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52E15AF9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9A4E04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TERMINI IMERESE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16B4781C" w14:textId="4606AFA7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234F599C" w14:textId="4C984CFD" w:rsidR="00980F07" w:rsidRDefault="00980F07" w:rsidP="00980F0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5546C58B" w14:textId="098D73CF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07C99775" w14:textId="77777777" w:rsidR="009A4E04" w:rsidRDefault="009A4E0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</w:p>
    <w:p w14:paraId="0BAFB880" w14:textId="77777777" w:rsidR="009A4E04" w:rsidRDefault="009A4E0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</w:p>
    <w:p w14:paraId="5C47F3CA" w14:textId="5BC4103C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lastRenderedPageBreak/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lastRenderedPageBreak/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57FE0F2C">
                <wp:simplePos x="0" y="0"/>
                <wp:positionH relativeFrom="column">
                  <wp:posOffset>22860</wp:posOffset>
                </wp:positionH>
                <wp:positionV relativeFrom="paragraph">
                  <wp:posOffset>27306</wp:posOffset>
                </wp:positionV>
                <wp:extent cx="6276340" cy="99060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15pt;width:494.2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F029440" w14:textId="77777777" w:rsidR="009A4E04" w:rsidRDefault="009A4E04" w:rsidP="00F0635D">
      <w:pPr>
        <w:spacing w:before="0" w:after="40"/>
        <w:jc w:val="center"/>
        <w:rPr>
          <w:b/>
          <w:sz w:val="16"/>
          <w:szCs w:val="16"/>
        </w:rPr>
      </w:pPr>
    </w:p>
    <w:p w14:paraId="3871C98A" w14:textId="77777777" w:rsidR="009A4E04" w:rsidRDefault="009A4E04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00FE578F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A4E04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58</Words>
  <Characters>16350</Characters>
  <Application>Microsoft Office Word</Application>
  <DocSecurity>0</DocSecurity>
  <Lines>136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30T15:12:00Z</cp:lastPrinted>
  <dcterms:created xsi:type="dcterms:W3CDTF">2023-08-30T15:12:00Z</dcterms:created>
  <dcterms:modified xsi:type="dcterms:W3CDTF">2023-08-30T15:12:00Z</dcterms:modified>
</cp:coreProperties>
</file>